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28"/>
          <w:szCs w:val="28"/>
        </w:rPr>
      </w:pPr>
    </w:p>
    <w:p w:rsidR="00B94E8E" w:rsidRDefault="00B94E8E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054B65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6632B9">
        <w:rPr>
          <w:b/>
          <w:sz w:val="28"/>
          <w:szCs w:val="28"/>
        </w:rPr>
        <w:t>1</w:t>
      </w:r>
    </w:p>
    <w:p w:rsidR="000D0A08" w:rsidRDefault="00211EAF" w:rsidP="00912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912B01" w:rsidRDefault="00912B01" w:rsidP="00912B01">
      <w:pPr>
        <w:pStyle w:val="af"/>
      </w:pPr>
    </w:p>
    <w:p w:rsidR="000D0A08" w:rsidRDefault="000D0A08" w:rsidP="00912B01">
      <w:pPr>
        <w:pStyle w:val="af"/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F16E10">
        <w:rPr>
          <w:sz w:val="28"/>
          <w:szCs w:val="28"/>
        </w:rPr>
        <w:t xml:space="preserve"> 19 февраля </w:t>
      </w:r>
      <w:r w:rsidR="00F16E10" w:rsidRPr="00C5563B">
        <w:rPr>
          <w:sz w:val="28"/>
          <w:szCs w:val="28"/>
        </w:rPr>
        <w:t>20</w:t>
      </w:r>
      <w:r w:rsidR="00F16E10">
        <w:rPr>
          <w:sz w:val="28"/>
          <w:szCs w:val="28"/>
        </w:rPr>
        <w:t>21 года</w:t>
      </w:r>
    </w:p>
    <w:p w:rsidR="00113BCA" w:rsidRDefault="00113BCA" w:rsidP="00113BCA">
      <w:pPr>
        <w:spacing w:line="240" w:lineRule="exact"/>
        <w:jc w:val="both"/>
        <w:rPr>
          <w:sz w:val="28"/>
          <w:szCs w:val="28"/>
        </w:rPr>
      </w:pPr>
    </w:p>
    <w:p w:rsidR="00555D6A" w:rsidRDefault="00555D6A" w:rsidP="00555D6A">
      <w:pPr>
        <w:spacing w:line="40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555D6A" w:rsidRDefault="00555D6A" w:rsidP="00555D6A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>
        <w:rPr>
          <w:sz w:val="28"/>
          <w:szCs w:val="28"/>
        </w:rPr>
        <w:t xml:space="preserve"> </w:t>
      </w:r>
      <w:r w:rsidRPr="00C5563B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>
        <w:rPr>
          <w:b/>
          <w:sz w:val="28"/>
          <w:szCs w:val="28"/>
        </w:rPr>
        <w:t xml:space="preserve"> </w:t>
      </w:r>
      <w:r w:rsidRPr="00C556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6.2020 </w:t>
      </w:r>
      <w:r w:rsidRPr="00C5563B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</w:p>
    <w:p w:rsidR="00555D6A" w:rsidRPr="0060262C" w:rsidRDefault="00555D6A" w:rsidP="0060262C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DA4724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Start w:id="0" w:name="_GoBack"/>
      <w:bookmarkEnd w:id="0"/>
    </w:p>
    <w:p w:rsidR="00555D6A" w:rsidRDefault="00555D6A" w:rsidP="00555D6A">
      <w:pPr>
        <w:spacing w:line="400" w:lineRule="exact"/>
        <w:jc w:val="both"/>
        <w:rPr>
          <w:sz w:val="28"/>
          <w:szCs w:val="28"/>
        </w:rPr>
      </w:pPr>
    </w:p>
    <w:p w:rsidR="00555D6A" w:rsidRPr="00C5563B" w:rsidRDefault="00555D6A" w:rsidP="00555D6A">
      <w:pPr>
        <w:spacing w:line="40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555D6A" w:rsidRPr="00555D6A" w:rsidRDefault="00555D6A" w:rsidP="00555D6A">
      <w:pPr>
        <w:pStyle w:val="a9"/>
        <w:numPr>
          <w:ilvl w:val="0"/>
          <w:numId w:val="12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555D6A">
        <w:rPr>
          <w:sz w:val="28"/>
          <w:szCs w:val="28"/>
        </w:rPr>
        <w:t>Информацию принять к сведению.</w:t>
      </w:r>
    </w:p>
    <w:p w:rsidR="0029588E" w:rsidRPr="00555D6A" w:rsidRDefault="0029588E" w:rsidP="00555D6A">
      <w:pPr>
        <w:pStyle w:val="a9"/>
        <w:numPr>
          <w:ilvl w:val="0"/>
          <w:numId w:val="12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555D6A">
        <w:rPr>
          <w:sz w:val="28"/>
          <w:szCs w:val="28"/>
        </w:rPr>
        <w:t xml:space="preserve">Признать, что при исполнении должностных обязанностей                   </w:t>
      </w:r>
      <w:r w:rsidR="0060262C">
        <w:rPr>
          <w:sz w:val="28"/>
          <w:szCs w:val="28"/>
        </w:rPr>
        <w:t>государственного гражданского служащего министерства</w:t>
      </w:r>
      <w:r w:rsidRPr="00555D6A">
        <w:rPr>
          <w:sz w:val="28"/>
          <w:szCs w:val="28"/>
        </w:rPr>
        <w:t xml:space="preserve"> личная заинтересованность может привести к конфликту интересов.</w:t>
      </w:r>
    </w:p>
    <w:p w:rsidR="00B63C05" w:rsidRDefault="0029588E" w:rsidP="00912B0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5D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55D6A">
        <w:rPr>
          <w:sz w:val="28"/>
          <w:szCs w:val="28"/>
        </w:rPr>
        <w:t>Р</w:t>
      </w:r>
      <w:r w:rsidRPr="000A4C0B">
        <w:rPr>
          <w:sz w:val="28"/>
          <w:szCs w:val="28"/>
        </w:rPr>
        <w:t>екоменд</w:t>
      </w:r>
      <w:r w:rsidR="00555D6A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B63C05">
        <w:rPr>
          <w:sz w:val="28"/>
          <w:szCs w:val="28"/>
        </w:rPr>
        <w:t xml:space="preserve">исключить </w:t>
      </w:r>
      <w:r w:rsidR="00555D6A">
        <w:rPr>
          <w:sz w:val="28"/>
          <w:szCs w:val="28"/>
        </w:rPr>
        <w:t xml:space="preserve">государственного гражданского служащего министерства </w:t>
      </w:r>
      <w:r w:rsidR="00B63C05">
        <w:rPr>
          <w:sz w:val="28"/>
          <w:szCs w:val="28"/>
        </w:rPr>
        <w:t xml:space="preserve">из установления </w:t>
      </w:r>
      <w:r w:rsidR="00555D6A">
        <w:rPr>
          <w:sz w:val="28"/>
          <w:szCs w:val="28"/>
        </w:rPr>
        <w:t xml:space="preserve">Кировскому областному государственному  бюджетному учреждению социального обслуживания </w:t>
      </w:r>
      <w:r w:rsidR="00B63C05">
        <w:rPr>
          <w:sz w:val="28"/>
          <w:szCs w:val="28"/>
        </w:rPr>
        <w:t xml:space="preserve">показателей </w:t>
      </w:r>
      <w:r w:rsidR="00B63C05" w:rsidRPr="000F24F4">
        <w:rPr>
          <w:sz w:val="28"/>
          <w:szCs w:val="28"/>
        </w:rPr>
        <w:t>эффективности деятельности организаций социального обслуживания, находящихся в ведении Кировской области, для установления руководителям выплаты за качество</w:t>
      </w:r>
      <w:r w:rsidR="00B63C05" w:rsidRPr="000F24F4">
        <w:t xml:space="preserve"> </w:t>
      </w:r>
      <w:r w:rsidR="00B63C05" w:rsidRPr="000F24F4">
        <w:rPr>
          <w:sz w:val="28"/>
          <w:szCs w:val="28"/>
        </w:rPr>
        <w:t>выполняемых работ</w:t>
      </w:r>
      <w:r w:rsidR="00B63C05">
        <w:rPr>
          <w:sz w:val="28"/>
          <w:szCs w:val="28"/>
        </w:rPr>
        <w:t xml:space="preserve"> и </w:t>
      </w:r>
      <w:r w:rsidR="00B63C05" w:rsidRPr="006E46F8">
        <w:rPr>
          <w:sz w:val="28"/>
          <w:szCs w:val="28"/>
        </w:rPr>
        <w:t>эффективности деятельности организаций социального обслуживания, находящихся в ведении Кировской области, для установления руководителям ежеквартальной премиальной выплаты</w:t>
      </w:r>
      <w:r w:rsidR="00B63C05">
        <w:rPr>
          <w:sz w:val="28"/>
          <w:szCs w:val="28"/>
        </w:rPr>
        <w:t xml:space="preserve">, включив </w:t>
      </w:r>
      <w:r w:rsidR="00555D6A">
        <w:rPr>
          <w:sz w:val="28"/>
          <w:szCs w:val="28"/>
        </w:rPr>
        <w:t>иного государственного гражданского служащего министерства</w:t>
      </w:r>
      <w:r w:rsidR="00B63C05">
        <w:rPr>
          <w:sz w:val="28"/>
          <w:szCs w:val="28"/>
        </w:rPr>
        <w:t>.</w:t>
      </w:r>
    </w:p>
    <w:p w:rsidR="00B00F1A" w:rsidRDefault="00555D6A" w:rsidP="0060262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262C">
        <w:rPr>
          <w:sz w:val="28"/>
          <w:szCs w:val="28"/>
        </w:rPr>
        <w:t xml:space="preserve">Рекомендовать </w:t>
      </w:r>
      <w:r w:rsidR="0060262C">
        <w:rPr>
          <w:sz w:val="28"/>
          <w:szCs w:val="28"/>
        </w:rPr>
        <w:t xml:space="preserve">при установлении должностных окладов </w:t>
      </w:r>
      <w:r w:rsidR="0060262C">
        <w:rPr>
          <w:sz w:val="28"/>
          <w:szCs w:val="28"/>
        </w:rPr>
        <w:t xml:space="preserve">руководителю </w:t>
      </w:r>
      <w:r w:rsidR="0060262C">
        <w:rPr>
          <w:sz w:val="28"/>
          <w:szCs w:val="28"/>
        </w:rPr>
        <w:t xml:space="preserve">Кировскому областному государственному  бюджетному учреждению социального обслуживания, приостанавливать членство </w:t>
      </w:r>
      <w:r w:rsidR="0060262C">
        <w:rPr>
          <w:sz w:val="28"/>
          <w:szCs w:val="28"/>
        </w:rPr>
        <w:lastRenderedPageBreak/>
        <w:t xml:space="preserve">государственного гражданского служащего министерства в </w:t>
      </w:r>
      <w:r w:rsidR="0060262C">
        <w:rPr>
          <w:sz w:val="28"/>
          <w:szCs w:val="28"/>
        </w:rPr>
        <w:t xml:space="preserve">комиссии по </w:t>
      </w:r>
      <w:r w:rsidR="0060262C" w:rsidRPr="006E46F8">
        <w:rPr>
          <w:sz w:val="28"/>
          <w:szCs w:val="28"/>
        </w:rPr>
        <w:t>установлени</w:t>
      </w:r>
      <w:r w:rsidR="0060262C">
        <w:rPr>
          <w:sz w:val="28"/>
          <w:szCs w:val="28"/>
        </w:rPr>
        <w:t>ю</w:t>
      </w:r>
      <w:r w:rsidR="0060262C" w:rsidRPr="006E46F8">
        <w:rPr>
          <w:sz w:val="28"/>
          <w:szCs w:val="28"/>
        </w:rPr>
        <w:t xml:space="preserve"> должностных окладов руководителям областных государственных учреждений, подведомственных министерству социального развития Кировской области</w:t>
      </w:r>
      <w:r w:rsidR="0060262C">
        <w:rPr>
          <w:sz w:val="28"/>
          <w:szCs w:val="28"/>
        </w:rPr>
        <w:t>,</w:t>
      </w:r>
      <w:r w:rsidR="00B63C05">
        <w:rPr>
          <w:sz w:val="28"/>
          <w:szCs w:val="28"/>
        </w:rPr>
        <w:t xml:space="preserve"> в </w:t>
      </w:r>
      <w:r w:rsidR="00B63C05" w:rsidRPr="007C198B">
        <w:rPr>
          <w:bCs/>
          <w:color w:val="000000"/>
          <w:sz w:val="28"/>
          <w:szCs w:val="28"/>
        </w:rPr>
        <w:t>конкурсной комиссии по подготовке и проведению смотра-конкурса по благоустройству и содержанию территорий учреждений социального обслуживания населения, подведомственных министерству,</w:t>
      </w:r>
      <w:r w:rsidR="0060262C">
        <w:rPr>
          <w:bCs/>
          <w:color w:val="000000"/>
          <w:sz w:val="28"/>
          <w:szCs w:val="28"/>
        </w:rPr>
        <w:t xml:space="preserve"> </w:t>
      </w:r>
      <w:r w:rsidR="00B63C05" w:rsidRPr="007C198B">
        <w:rPr>
          <w:bCs/>
          <w:color w:val="000000"/>
          <w:sz w:val="28"/>
          <w:szCs w:val="28"/>
        </w:rPr>
        <w:t>а также по подготовке и проведению смотра-конкурса по новогоднему оформлению зданий и прилегающих территорий учреждений социального обслуживания населения, подведомственных министерству</w:t>
      </w:r>
      <w:r w:rsidR="00B63C05">
        <w:rPr>
          <w:bCs/>
          <w:color w:val="000000"/>
          <w:sz w:val="28"/>
          <w:szCs w:val="28"/>
        </w:rPr>
        <w:t>.</w:t>
      </w:r>
    </w:p>
    <w:p w:rsidR="00C55277" w:rsidRDefault="00C55277" w:rsidP="00766CA5">
      <w:pPr>
        <w:ind w:firstLine="709"/>
        <w:jc w:val="both"/>
        <w:rPr>
          <w:sz w:val="28"/>
          <w:szCs w:val="28"/>
        </w:rPr>
      </w:pPr>
    </w:p>
    <w:p w:rsidR="00555D6A" w:rsidRDefault="00555D6A" w:rsidP="00555D6A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55D6A" w:rsidRPr="00766CA5" w:rsidRDefault="00555D6A" w:rsidP="00766CA5">
      <w:pPr>
        <w:ind w:firstLine="709"/>
        <w:jc w:val="both"/>
        <w:rPr>
          <w:sz w:val="28"/>
          <w:szCs w:val="28"/>
        </w:rPr>
      </w:pPr>
    </w:p>
    <w:p w:rsidR="00D252DC" w:rsidRPr="00DD0CB2" w:rsidRDefault="00D252DC" w:rsidP="00DA38CC">
      <w:pPr>
        <w:jc w:val="both"/>
      </w:pPr>
    </w:p>
    <w:sectPr w:rsidR="00D252DC" w:rsidRPr="00DD0CB2" w:rsidSect="007E23A5">
      <w:headerReference w:type="default" r:id="rId9"/>
      <w:pgSz w:w="11906" w:h="16838"/>
      <w:pgMar w:top="709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70" w:rsidRDefault="00DF5270" w:rsidP="00EA4CCC">
      <w:r>
        <w:separator/>
      </w:r>
    </w:p>
  </w:endnote>
  <w:endnote w:type="continuationSeparator" w:id="0">
    <w:p w:rsidR="00DF5270" w:rsidRDefault="00DF5270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70" w:rsidRDefault="00DF5270" w:rsidP="00EA4CCC">
      <w:r>
        <w:separator/>
      </w:r>
    </w:p>
  </w:footnote>
  <w:footnote w:type="continuationSeparator" w:id="0">
    <w:p w:rsidR="00DF5270" w:rsidRDefault="00DF5270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2C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D736F"/>
    <w:multiLevelType w:val="hybridMultilevel"/>
    <w:tmpl w:val="ECF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94BAF"/>
    <w:multiLevelType w:val="hybridMultilevel"/>
    <w:tmpl w:val="B36CA384"/>
    <w:lvl w:ilvl="0" w:tplc="68EE07C2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4F9"/>
    <w:rsid w:val="00044713"/>
    <w:rsid w:val="00051FF7"/>
    <w:rsid w:val="00053374"/>
    <w:rsid w:val="00054B65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0A08"/>
    <w:rsid w:val="000D1F9B"/>
    <w:rsid w:val="000D2159"/>
    <w:rsid w:val="000D3204"/>
    <w:rsid w:val="000D6E81"/>
    <w:rsid w:val="000D70EB"/>
    <w:rsid w:val="000E1AC8"/>
    <w:rsid w:val="000E257D"/>
    <w:rsid w:val="000E37FB"/>
    <w:rsid w:val="000E3F32"/>
    <w:rsid w:val="000E6EBA"/>
    <w:rsid w:val="000F1BAC"/>
    <w:rsid w:val="000F36B1"/>
    <w:rsid w:val="001058C9"/>
    <w:rsid w:val="00106A3B"/>
    <w:rsid w:val="00107745"/>
    <w:rsid w:val="00110ECF"/>
    <w:rsid w:val="00113BCA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006C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588E"/>
    <w:rsid w:val="002960BD"/>
    <w:rsid w:val="00296828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C7EC3"/>
    <w:rsid w:val="002D0DF3"/>
    <w:rsid w:val="002D3F19"/>
    <w:rsid w:val="002D4C32"/>
    <w:rsid w:val="002D7707"/>
    <w:rsid w:val="002E40DB"/>
    <w:rsid w:val="002E6A4D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1019"/>
    <w:rsid w:val="00503459"/>
    <w:rsid w:val="00504B9E"/>
    <w:rsid w:val="005066A6"/>
    <w:rsid w:val="00506AA1"/>
    <w:rsid w:val="00506D31"/>
    <w:rsid w:val="00510513"/>
    <w:rsid w:val="00511043"/>
    <w:rsid w:val="005145FD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5D6A"/>
    <w:rsid w:val="00556C90"/>
    <w:rsid w:val="00557190"/>
    <w:rsid w:val="005613DC"/>
    <w:rsid w:val="005617A2"/>
    <w:rsid w:val="00561F52"/>
    <w:rsid w:val="0056262B"/>
    <w:rsid w:val="00562991"/>
    <w:rsid w:val="0056333F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2C0D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262C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010"/>
    <w:rsid w:val="00632547"/>
    <w:rsid w:val="006325EB"/>
    <w:rsid w:val="006353A6"/>
    <w:rsid w:val="00635B9D"/>
    <w:rsid w:val="006367AB"/>
    <w:rsid w:val="00640939"/>
    <w:rsid w:val="00644653"/>
    <w:rsid w:val="0064657A"/>
    <w:rsid w:val="00652D0B"/>
    <w:rsid w:val="00653082"/>
    <w:rsid w:val="006534D5"/>
    <w:rsid w:val="00653ABF"/>
    <w:rsid w:val="0065413C"/>
    <w:rsid w:val="0065700B"/>
    <w:rsid w:val="0066237A"/>
    <w:rsid w:val="006632B9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31CB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66CA5"/>
    <w:rsid w:val="007707C7"/>
    <w:rsid w:val="00771CCB"/>
    <w:rsid w:val="0077391B"/>
    <w:rsid w:val="00776BA9"/>
    <w:rsid w:val="007777CC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136F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1645"/>
    <w:rsid w:val="007D4106"/>
    <w:rsid w:val="007E23A5"/>
    <w:rsid w:val="007E360A"/>
    <w:rsid w:val="007E3A54"/>
    <w:rsid w:val="007E45F0"/>
    <w:rsid w:val="007E76D4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4A2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5FF8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2B01"/>
    <w:rsid w:val="009131D2"/>
    <w:rsid w:val="0092399F"/>
    <w:rsid w:val="009247E2"/>
    <w:rsid w:val="009253D8"/>
    <w:rsid w:val="00926381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45818"/>
    <w:rsid w:val="009525E5"/>
    <w:rsid w:val="00954E3A"/>
    <w:rsid w:val="00960F30"/>
    <w:rsid w:val="009637EA"/>
    <w:rsid w:val="009701BC"/>
    <w:rsid w:val="00970C6B"/>
    <w:rsid w:val="00970F0F"/>
    <w:rsid w:val="00971BD4"/>
    <w:rsid w:val="009725CE"/>
    <w:rsid w:val="00972F76"/>
    <w:rsid w:val="009744E3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353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46C5"/>
    <w:rsid w:val="00AA471C"/>
    <w:rsid w:val="00AA491F"/>
    <w:rsid w:val="00AA5BE8"/>
    <w:rsid w:val="00AA7F33"/>
    <w:rsid w:val="00AB2767"/>
    <w:rsid w:val="00AB4858"/>
    <w:rsid w:val="00AB638F"/>
    <w:rsid w:val="00AB7135"/>
    <w:rsid w:val="00AB7F09"/>
    <w:rsid w:val="00AB7F8D"/>
    <w:rsid w:val="00AC0792"/>
    <w:rsid w:val="00AC0976"/>
    <w:rsid w:val="00AC1A41"/>
    <w:rsid w:val="00AC3661"/>
    <w:rsid w:val="00AC3FE9"/>
    <w:rsid w:val="00AC6A86"/>
    <w:rsid w:val="00AD0926"/>
    <w:rsid w:val="00AD1108"/>
    <w:rsid w:val="00AD301E"/>
    <w:rsid w:val="00AD341E"/>
    <w:rsid w:val="00AD3970"/>
    <w:rsid w:val="00AD41E0"/>
    <w:rsid w:val="00AD4A0C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0F1A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E2E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3C05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4E8E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38C9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277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08C8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675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4C33"/>
    <w:rsid w:val="00D45479"/>
    <w:rsid w:val="00D46D53"/>
    <w:rsid w:val="00D474B5"/>
    <w:rsid w:val="00D5027C"/>
    <w:rsid w:val="00D50C63"/>
    <w:rsid w:val="00D541B0"/>
    <w:rsid w:val="00D55296"/>
    <w:rsid w:val="00D55C01"/>
    <w:rsid w:val="00D60B77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724"/>
    <w:rsid w:val="00DA4E62"/>
    <w:rsid w:val="00DA6718"/>
    <w:rsid w:val="00DB33A2"/>
    <w:rsid w:val="00DB5271"/>
    <w:rsid w:val="00DB640C"/>
    <w:rsid w:val="00DB6A93"/>
    <w:rsid w:val="00DC2EF3"/>
    <w:rsid w:val="00DC70FD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5270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47A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5D23"/>
    <w:rsid w:val="00E57D95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3942"/>
    <w:rsid w:val="00EF484D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16E10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30E3"/>
    <w:rsid w:val="00FC3EA9"/>
    <w:rsid w:val="00FC4E2C"/>
    <w:rsid w:val="00FC50FC"/>
    <w:rsid w:val="00FC637C"/>
    <w:rsid w:val="00FD1098"/>
    <w:rsid w:val="00FD1776"/>
    <w:rsid w:val="00FD559C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 Spacing"/>
    <w:uiPriority w:val="1"/>
    <w:qFormat/>
    <w:rsid w:val="0091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007-5B90-4CEF-809F-81E2FBC8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азакова Виктория Георгиевна</cp:lastModifiedBy>
  <cp:revision>74</cp:revision>
  <cp:lastPrinted>2021-09-10T13:31:00Z</cp:lastPrinted>
  <dcterms:created xsi:type="dcterms:W3CDTF">2016-12-24T10:22:00Z</dcterms:created>
  <dcterms:modified xsi:type="dcterms:W3CDTF">2021-10-05T10:42:00Z</dcterms:modified>
</cp:coreProperties>
</file>